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/>
    <w:p w14:paraId="5BBB189A" w14:textId="77777777"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14:paraId="33ABA88F" w14:textId="77777777"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14:paraId="5B6E3CE8" w14:textId="77777777"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14:paraId="2F236AA5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</w:t>
      </w:r>
      <w:r w:rsidR="00EC5FB6">
        <w:fldChar w:fldCharType="end"/>
      </w:r>
      <w:bookmarkEnd w:id="0"/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>
        <w:fldChar w:fldCharType="begin"/>
      </w:r>
      <w:r w:rsidRPr="00EC5FB6">
        <w:rPr>
          <w:lang w:val="en-US"/>
        </w:rPr>
        <w:instrText xml:space="preserve"> m:v.name </w:instrText>
      </w:r>
      <w:r>
        <w:fldChar w:fldCharType="end"/>
      </w:r>
    </w:p>
    <w:p w14:paraId="0EE218A8" w14:textId="77777777" w:rsidR="00C52979" w:rsidRPr="00EC5FB6" w:rsidRDefault="006F5523" w:rsidP="00F5495F">
      <w:pPr>
        <w:rPr>
          <w:lang w:val="en-US"/>
        </w:rPr>
      </w:pPr>
      <w:r>
        <w:fldChar w:fldCharType="begin"/>
      </w:r>
      <w:r w:rsidRPr="00EC5FB6">
        <w:rPr>
          <w:lang w:val="en-US"/>
        </w:rPr>
        <w:instrText xml:space="preserve"> </w:instrText>
      </w:r>
      <w:r w:rsidR="001B2B2B" w:rsidRPr="00EC5FB6">
        <w:rPr>
          <w:lang w:val="en-US"/>
        </w:rPr>
        <w:instrText>m:</w:instrText>
      </w:r>
      <w:r w:rsidRPr="00EC5FB6">
        <w:rPr>
          <w:lang w:val="en-US"/>
        </w:rPr>
        <w:instrText xml:space="preserve">endfor </w:instrText>
      </w:r>
      <w:r>
        <w:fldChar w:fldCharType="end"/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E429A" w14:textId="719CDA43" w:rsidR="007A2DC4" w:rsidRDefault="000E202B" w:rsidP="00EC5FB6">
      <w:r>
        <w:fldChar w:fldCharType="end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